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CB1" w:rsidRPr="00604CB2" w:rsidRDefault="009E5A2E" w:rsidP="00802CB1">
      <w:pPr>
        <w:ind w:right="-1"/>
        <w:jc w:val="right"/>
        <w:rPr>
          <w:b/>
          <w:snapToGrid w:val="0"/>
        </w:rPr>
      </w:pPr>
      <w:bookmarkStart w:id="0" w:name="_GoBack"/>
      <w:bookmarkEnd w:id="0"/>
      <w:r>
        <w:rPr>
          <w:b/>
          <w:snapToGrid w:val="0"/>
        </w:rPr>
        <w:t xml:space="preserve">Приложение </w:t>
      </w:r>
      <w:r w:rsidR="00D7034E">
        <w:rPr>
          <w:b/>
          <w:snapToGrid w:val="0"/>
        </w:rPr>
        <w:t>№</w:t>
      </w:r>
      <w:r>
        <w:rPr>
          <w:b/>
          <w:snapToGrid w:val="0"/>
        </w:rPr>
        <w:t>2</w:t>
      </w:r>
    </w:p>
    <w:p w:rsidR="009E4279" w:rsidRPr="004C04F9" w:rsidRDefault="00D7034E" w:rsidP="004C04F9">
      <w:pPr>
        <w:tabs>
          <w:tab w:val="left" w:pos="5820"/>
        </w:tabs>
        <w:ind w:left="180" w:right="-1" w:hanging="180"/>
        <w:jc w:val="center"/>
        <w:rPr>
          <w:b/>
        </w:rPr>
      </w:pPr>
      <w:r>
        <w:rPr>
          <w:b/>
        </w:rPr>
        <w:t xml:space="preserve">Заявка </w:t>
      </w:r>
      <w:r w:rsidR="00802CB1" w:rsidRPr="004C04F9">
        <w:rPr>
          <w:b/>
        </w:rPr>
        <w:t>участ</w:t>
      </w:r>
      <w:r>
        <w:rPr>
          <w:b/>
        </w:rPr>
        <w:t>ника</w:t>
      </w:r>
    </w:p>
    <w:p w:rsidR="009E4279" w:rsidRPr="004C04F9" w:rsidRDefault="00802CB1" w:rsidP="00802CB1">
      <w:pPr>
        <w:ind w:left="180" w:right="-1" w:hanging="180"/>
        <w:jc w:val="center"/>
        <w:rPr>
          <w:b/>
        </w:rPr>
      </w:pPr>
      <w:r w:rsidRPr="004C04F9">
        <w:rPr>
          <w:b/>
        </w:rPr>
        <w:t xml:space="preserve"> </w:t>
      </w:r>
      <w:r w:rsidR="00D7034E">
        <w:rPr>
          <w:b/>
        </w:rPr>
        <w:t>районного конкурса</w:t>
      </w:r>
      <w:r w:rsidRPr="004C04F9">
        <w:rPr>
          <w:b/>
        </w:rPr>
        <w:t xml:space="preserve"> детского </w:t>
      </w:r>
      <w:r w:rsidR="00460247" w:rsidRPr="004C04F9">
        <w:rPr>
          <w:b/>
        </w:rPr>
        <w:t>вокального творчества</w:t>
      </w:r>
      <w:r w:rsidRPr="004C04F9">
        <w:rPr>
          <w:b/>
        </w:rPr>
        <w:t xml:space="preserve"> </w:t>
      </w:r>
    </w:p>
    <w:p w:rsidR="00802CB1" w:rsidRPr="004C04F9" w:rsidRDefault="00802CB1" w:rsidP="00802CB1">
      <w:pPr>
        <w:ind w:left="180" w:right="-1" w:hanging="180"/>
        <w:jc w:val="center"/>
        <w:rPr>
          <w:b/>
        </w:rPr>
      </w:pPr>
      <w:r w:rsidRPr="004C04F9">
        <w:rPr>
          <w:b/>
        </w:rPr>
        <w:t>«</w:t>
      </w:r>
      <w:r w:rsidR="00460247" w:rsidRPr="004C04F9">
        <w:rPr>
          <w:b/>
        </w:rPr>
        <w:t>Юные дарования</w:t>
      </w:r>
      <w:r w:rsidRPr="004C04F9">
        <w:rPr>
          <w:b/>
        </w:rPr>
        <w:t xml:space="preserve">» </w:t>
      </w:r>
    </w:p>
    <w:p w:rsidR="009E4279" w:rsidRPr="00604CB2" w:rsidRDefault="009E4279" w:rsidP="00802CB1">
      <w:pPr>
        <w:ind w:left="180" w:right="-1" w:hanging="180"/>
        <w:jc w:val="center"/>
        <w:rPr>
          <w:b/>
        </w:rPr>
      </w:pPr>
    </w:p>
    <w:p w:rsidR="00C94454" w:rsidRPr="00657A08" w:rsidRDefault="00C94454" w:rsidP="00C94454">
      <w:pPr>
        <w:ind w:firstLine="180"/>
        <w:jc w:val="both"/>
      </w:pPr>
      <w:r w:rsidRPr="00657A08">
        <w:t xml:space="preserve">1. </w:t>
      </w:r>
      <w:r w:rsidR="00C030EE" w:rsidRPr="00657A08">
        <w:t>Учреждение_________________________________________________________________</w:t>
      </w:r>
      <w:r w:rsidR="009E4279">
        <w:t>_________________________________________</w:t>
      </w:r>
    </w:p>
    <w:p w:rsidR="00C030EE" w:rsidRPr="00657A08" w:rsidRDefault="00C030EE" w:rsidP="00C030EE">
      <w:pPr>
        <w:ind w:firstLine="180"/>
        <w:jc w:val="both"/>
        <w:rPr>
          <w:i/>
        </w:rPr>
      </w:pPr>
      <w:r w:rsidRPr="00657A08">
        <w:t xml:space="preserve">                                                           </w:t>
      </w:r>
      <w:r w:rsidR="009E4279">
        <w:t xml:space="preserve">             </w:t>
      </w:r>
      <w:r w:rsidR="00F566E1">
        <w:t xml:space="preserve">                                   </w:t>
      </w:r>
      <w:r w:rsidRPr="00657A08">
        <w:rPr>
          <w:i/>
        </w:rPr>
        <w:t>(полное название)</w:t>
      </w:r>
    </w:p>
    <w:p w:rsidR="00C94454" w:rsidRPr="00657A08" w:rsidRDefault="00C030EE" w:rsidP="00C94454">
      <w:pPr>
        <w:ind w:firstLine="180"/>
        <w:jc w:val="both"/>
      </w:pPr>
      <w:r w:rsidRPr="00657A08">
        <w:t>2. Н</w:t>
      </w:r>
      <w:r w:rsidR="00C94454" w:rsidRPr="00657A08">
        <w:t>оминаци</w:t>
      </w:r>
      <w:r w:rsidRPr="00657A08">
        <w:t>я</w:t>
      </w:r>
      <w:r w:rsidR="009E4279">
        <w:t xml:space="preserve">  </w:t>
      </w:r>
      <w:r w:rsidRPr="00657A08">
        <w:t xml:space="preserve"> ______________________________________________________</w:t>
      </w:r>
    </w:p>
    <w:p w:rsidR="00535D20" w:rsidRPr="00657A08" w:rsidRDefault="00535D20" w:rsidP="00C94454">
      <w:pPr>
        <w:ind w:firstLine="180"/>
        <w:jc w:val="both"/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64"/>
        <w:gridCol w:w="1417"/>
        <w:gridCol w:w="2268"/>
        <w:gridCol w:w="3261"/>
        <w:gridCol w:w="1672"/>
        <w:gridCol w:w="1984"/>
        <w:gridCol w:w="1701"/>
      </w:tblGrid>
      <w:tr w:rsidR="004C04F9" w:rsidRPr="00657A08" w:rsidTr="00F566E1">
        <w:trPr>
          <w:trHeight w:val="1689"/>
        </w:trPr>
        <w:tc>
          <w:tcPr>
            <w:tcW w:w="2864" w:type="dxa"/>
            <w:vAlign w:val="center"/>
          </w:tcPr>
          <w:p w:rsidR="004C04F9" w:rsidRDefault="004C04F9" w:rsidP="009E4279">
            <w:pPr>
              <w:jc w:val="center"/>
            </w:pPr>
            <w:r w:rsidRPr="00657A08">
              <w:t xml:space="preserve">Фамилия, имя </w:t>
            </w:r>
            <w:r>
              <w:t>у</w:t>
            </w:r>
            <w:r w:rsidRPr="00657A08">
              <w:t>частника</w:t>
            </w:r>
          </w:p>
          <w:p w:rsidR="004C04F9" w:rsidRPr="00657A08" w:rsidRDefault="004C04F9" w:rsidP="00EC5816">
            <w:pPr>
              <w:jc w:val="center"/>
            </w:pPr>
            <w:r>
              <w:t>(</w:t>
            </w:r>
            <w:r w:rsidRPr="00657A08">
              <w:t>участников</w:t>
            </w:r>
            <w:r>
              <w:t xml:space="preserve">)/ Название коллектива </w:t>
            </w:r>
          </w:p>
        </w:tc>
        <w:tc>
          <w:tcPr>
            <w:tcW w:w="1417" w:type="dxa"/>
          </w:tcPr>
          <w:p w:rsidR="004C04F9" w:rsidRDefault="004C04F9" w:rsidP="00681C92">
            <w:pPr>
              <w:jc w:val="center"/>
            </w:pPr>
          </w:p>
          <w:p w:rsidR="004C04F9" w:rsidRDefault="004C04F9" w:rsidP="00681C92">
            <w:pPr>
              <w:jc w:val="center"/>
            </w:pPr>
          </w:p>
          <w:p w:rsidR="004C04F9" w:rsidRDefault="004C04F9" w:rsidP="00681C92">
            <w:pPr>
              <w:jc w:val="center"/>
            </w:pPr>
            <w:r>
              <w:t>Количество участников</w:t>
            </w:r>
          </w:p>
        </w:tc>
        <w:tc>
          <w:tcPr>
            <w:tcW w:w="2268" w:type="dxa"/>
            <w:vAlign w:val="center"/>
          </w:tcPr>
          <w:p w:rsidR="004C04F9" w:rsidRPr="00F566E1" w:rsidRDefault="004C04F9" w:rsidP="00F566E1">
            <w:pPr>
              <w:jc w:val="center"/>
            </w:pPr>
            <w:r>
              <w:t xml:space="preserve">Возрастная группа по Положению </w:t>
            </w:r>
            <w:r w:rsidR="00F566E1">
              <w:t>и количество человек</w:t>
            </w:r>
          </w:p>
        </w:tc>
        <w:tc>
          <w:tcPr>
            <w:tcW w:w="3261" w:type="dxa"/>
            <w:vAlign w:val="center"/>
          </w:tcPr>
          <w:p w:rsidR="004C04F9" w:rsidRPr="00657A08" w:rsidRDefault="004C04F9" w:rsidP="00681C92">
            <w:pPr>
              <w:ind w:firstLine="180"/>
              <w:jc w:val="center"/>
            </w:pPr>
            <w:r w:rsidRPr="00657A08">
              <w:t>Репертуар,</w:t>
            </w:r>
          </w:p>
          <w:p w:rsidR="004C04F9" w:rsidRPr="00657A08" w:rsidRDefault="004C04F9" w:rsidP="00681C92">
            <w:pPr>
              <w:jc w:val="center"/>
            </w:pPr>
            <w:r w:rsidRPr="00657A08">
              <w:t>с</w:t>
            </w:r>
            <w:r>
              <w:t xml:space="preserve"> указанием авторов произведений</w:t>
            </w:r>
          </w:p>
        </w:tc>
        <w:tc>
          <w:tcPr>
            <w:tcW w:w="1672" w:type="dxa"/>
            <w:vAlign w:val="center"/>
          </w:tcPr>
          <w:p w:rsidR="004C04F9" w:rsidRPr="00657A08" w:rsidRDefault="004C04F9" w:rsidP="00681C92">
            <w:pPr>
              <w:jc w:val="center"/>
            </w:pPr>
            <w:r w:rsidRPr="00657A08">
              <w:t>Хронометраж исполняемых произведений</w:t>
            </w:r>
          </w:p>
        </w:tc>
        <w:tc>
          <w:tcPr>
            <w:tcW w:w="1984" w:type="dxa"/>
            <w:vAlign w:val="center"/>
          </w:tcPr>
          <w:p w:rsidR="004C04F9" w:rsidRPr="00657A08" w:rsidRDefault="004C04F9" w:rsidP="00681C92">
            <w:pPr>
              <w:jc w:val="center"/>
            </w:pPr>
            <w:r w:rsidRPr="00657A08">
              <w:t>Вид музыкального сопровождения</w:t>
            </w:r>
          </w:p>
          <w:p w:rsidR="004C04F9" w:rsidRPr="00657A08" w:rsidRDefault="004C04F9" w:rsidP="00C030EE">
            <w:pPr>
              <w:jc w:val="center"/>
            </w:pPr>
            <w:r w:rsidRPr="00657A08">
              <w:t>(концертмейстер/ фонограмма</w:t>
            </w:r>
            <w:r>
              <w:t>, видеоряд, слайд шоу и т.п.</w:t>
            </w:r>
            <w:r w:rsidRPr="00657A08">
              <w:t>)</w:t>
            </w:r>
          </w:p>
        </w:tc>
        <w:tc>
          <w:tcPr>
            <w:tcW w:w="1701" w:type="dxa"/>
            <w:vAlign w:val="center"/>
          </w:tcPr>
          <w:p w:rsidR="004C04F9" w:rsidRPr="00657A08" w:rsidRDefault="004C04F9" w:rsidP="00681C92">
            <w:pPr>
              <w:jc w:val="center"/>
            </w:pPr>
            <w:r>
              <w:t>Необходимое оборудование на сцене (микрофоны, стойки, стулья и др.)</w:t>
            </w:r>
          </w:p>
        </w:tc>
      </w:tr>
      <w:tr w:rsidR="004C04F9" w:rsidRPr="00657A08" w:rsidTr="00F566E1">
        <w:tc>
          <w:tcPr>
            <w:tcW w:w="2864" w:type="dxa"/>
          </w:tcPr>
          <w:p w:rsidR="004C04F9" w:rsidRPr="00657A08" w:rsidRDefault="004C04F9" w:rsidP="00681C92">
            <w:pPr>
              <w:jc w:val="both"/>
            </w:pPr>
          </w:p>
        </w:tc>
        <w:tc>
          <w:tcPr>
            <w:tcW w:w="1417" w:type="dxa"/>
          </w:tcPr>
          <w:p w:rsidR="004C04F9" w:rsidRPr="00657A08" w:rsidRDefault="004C04F9" w:rsidP="00681C92">
            <w:pPr>
              <w:jc w:val="both"/>
            </w:pPr>
          </w:p>
        </w:tc>
        <w:tc>
          <w:tcPr>
            <w:tcW w:w="2268" w:type="dxa"/>
          </w:tcPr>
          <w:p w:rsidR="004C04F9" w:rsidRPr="00657A08" w:rsidRDefault="004C04F9" w:rsidP="00681C92">
            <w:pPr>
              <w:jc w:val="both"/>
            </w:pPr>
          </w:p>
        </w:tc>
        <w:tc>
          <w:tcPr>
            <w:tcW w:w="3261" w:type="dxa"/>
          </w:tcPr>
          <w:p w:rsidR="004C04F9" w:rsidRPr="00657A08" w:rsidRDefault="004C04F9" w:rsidP="00681C92">
            <w:pPr>
              <w:jc w:val="both"/>
            </w:pPr>
          </w:p>
        </w:tc>
        <w:tc>
          <w:tcPr>
            <w:tcW w:w="1672" w:type="dxa"/>
          </w:tcPr>
          <w:p w:rsidR="004C04F9" w:rsidRPr="00657A08" w:rsidRDefault="004C04F9" w:rsidP="00681C92">
            <w:pPr>
              <w:jc w:val="both"/>
            </w:pPr>
          </w:p>
        </w:tc>
        <w:tc>
          <w:tcPr>
            <w:tcW w:w="1984" w:type="dxa"/>
          </w:tcPr>
          <w:p w:rsidR="004C04F9" w:rsidRPr="00657A08" w:rsidRDefault="004C04F9" w:rsidP="00681C92">
            <w:pPr>
              <w:jc w:val="both"/>
            </w:pPr>
          </w:p>
        </w:tc>
        <w:tc>
          <w:tcPr>
            <w:tcW w:w="1701" w:type="dxa"/>
          </w:tcPr>
          <w:p w:rsidR="004C04F9" w:rsidRPr="00657A08" w:rsidRDefault="004C04F9" w:rsidP="00681C92">
            <w:pPr>
              <w:jc w:val="both"/>
            </w:pPr>
          </w:p>
        </w:tc>
      </w:tr>
    </w:tbl>
    <w:p w:rsidR="00C94454" w:rsidRPr="00657A08" w:rsidRDefault="00C94454" w:rsidP="00C94454">
      <w:pPr>
        <w:ind w:firstLine="180"/>
        <w:jc w:val="both"/>
      </w:pPr>
    </w:p>
    <w:p w:rsidR="00C030EE" w:rsidRPr="00657A08" w:rsidRDefault="00C030EE" w:rsidP="00C030EE">
      <w:pPr>
        <w:ind w:firstLine="180"/>
        <w:jc w:val="both"/>
      </w:pPr>
      <w:r w:rsidRPr="00657A08">
        <w:t>3. Информация о руководителе</w:t>
      </w:r>
      <w:r w:rsidR="00E82480" w:rsidRPr="00657A08">
        <w:t>/педагоге</w:t>
      </w:r>
      <w:r w:rsidRPr="00657A08">
        <w:t xml:space="preserve"> коллектива</w:t>
      </w:r>
      <w:r w:rsidR="00E82480" w:rsidRPr="00657A08">
        <w:t xml:space="preserve"> (солиста)</w:t>
      </w:r>
      <w:r w:rsidRPr="00657A08">
        <w:t>:</w:t>
      </w:r>
    </w:p>
    <w:p w:rsidR="00E82480" w:rsidRPr="00657A08" w:rsidRDefault="00E82480" w:rsidP="00C030EE">
      <w:pPr>
        <w:ind w:firstLine="180"/>
        <w:jc w:val="both"/>
      </w:pPr>
    </w:p>
    <w:p w:rsidR="00C030EE" w:rsidRPr="00657A08" w:rsidRDefault="00C030EE" w:rsidP="00C030EE">
      <w:pPr>
        <w:ind w:firstLine="180"/>
        <w:jc w:val="both"/>
      </w:pPr>
      <w:r w:rsidRPr="00657A08">
        <w:t>Ф.И.О. _________________________________________________________________________</w:t>
      </w:r>
      <w:r w:rsidR="009F0C0E">
        <w:t>____</w:t>
      </w:r>
    </w:p>
    <w:p w:rsidR="00535D20" w:rsidRPr="00A47095" w:rsidRDefault="00C030EE" w:rsidP="00A47095">
      <w:pPr>
        <w:ind w:firstLine="180"/>
        <w:jc w:val="both"/>
        <w:rPr>
          <w:i/>
        </w:rPr>
      </w:pPr>
      <w:r w:rsidRPr="00657A08">
        <w:rPr>
          <w:i/>
        </w:rPr>
        <w:t xml:space="preserve">                                                               (полностью)</w:t>
      </w:r>
    </w:p>
    <w:p w:rsidR="00C030EE" w:rsidRDefault="00C030EE" w:rsidP="00616DB4">
      <w:pPr>
        <w:tabs>
          <w:tab w:val="right" w:pos="15136"/>
        </w:tabs>
        <w:ind w:firstLine="180"/>
        <w:jc w:val="both"/>
      </w:pPr>
      <w:r w:rsidRPr="00657A08">
        <w:t>Контактный телефон_______________________________________________</w:t>
      </w:r>
      <w:r w:rsidR="009F0C0E">
        <w:t>___________________</w:t>
      </w:r>
      <w:r w:rsidR="00616DB4">
        <w:tab/>
      </w:r>
    </w:p>
    <w:p w:rsidR="00DF6497" w:rsidRDefault="00DF6497" w:rsidP="00C030EE">
      <w:pPr>
        <w:ind w:firstLine="180"/>
        <w:jc w:val="both"/>
      </w:pPr>
    </w:p>
    <w:p w:rsidR="00DF6497" w:rsidRPr="00D9348F" w:rsidRDefault="00DF6497" w:rsidP="00C030EE">
      <w:pPr>
        <w:ind w:firstLine="180"/>
        <w:jc w:val="both"/>
        <w:rPr>
          <w:u w:val="single"/>
        </w:rPr>
      </w:pPr>
      <w:r>
        <w:rPr>
          <w:lang w:val="en-US"/>
        </w:rPr>
        <w:t>E</w:t>
      </w:r>
      <w:r w:rsidRPr="00995675">
        <w:t>-</w:t>
      </w:r>
      <w:r>
        <w:rPr>
          <w:lang w:val="en-US"/>
        </w:rPr>
        <w:t>mail</w:t>
      </w:r>
      <w:r w:rsidRPr="00995675">
        <w:t xml:space="preserve"> </w:t>
      </w:r>
      <w:r w:rsidR="00F566E1">
        <w:t>______________________________________________________________________________</w:t>
      </w:r>
      <w:r w:rsidR="00D9348F">
        <w:rPr>
          <w:u w:val="single"/>
        </w:rPr>
        <w:t xml:space="preserve">                                                                                                                            </w:t>
      </w:r>
      <w:r w:rsidR="00F566E1">
        <w:rPr>
          <w:u w:val="single"/>
        </w:rPr>
        <w:t xml:space="preserve">                               </w:t>
      </w:r>
    </w:p>
    <w:p w:rsidR="00535D20" w:rsidRPr="00657A08" w:rsidRDefault="00535D20" w:rsidP="009F0C0E">
      <w:pPr>
        <w:jc w:val="both"/>
      </w:pPr>
    </w:p>
    <w:p w:rsidR="00C030EE" w:rsidRPr="00657A08" w:rsidRDefault="00E82480" w:rsidP="00C030EE">
      <w:pPr>
        <w:ind w:left="180" w:right="-427"/>
        <w:jc w:val="both"/>
      </w:pPr>
      <w:r w:rsidRPr="00657A08">
        <w:t>4</w:t>
      </w:r>
      <w:r w:rsidR="00681C92" w:rsidRPr="00657A08">
        <w:t xml:space="preserve">. </w:t>
      </w:r>
      <w:r w:rsidR="00C030EE" w:rsidRPr="00657A08">
        <w:t>Информация о концертмейстере:</w:t>
      </w:r>
    </w:p>
    <w:p w:rsidR="00E82480" w:rsidRPr="00657A08" w:rsidRDefault="00E82480" w:rsidP="00C030EE">
      <w:pPr>
        <w:ind w:left="180" w:right="-427"/>
        <w:jc w:val="both"/>
      </w:pPr>
    </w:p>
    <w:p w:rsidR="00C030EE" w:rsidRPr="00657A08" w:rsidRDefault="00C030EE" w:rsidP="00C030EE">
      <w:pPr>
        <w:ind w:left="180" w:right="-427"/>
        <w:jc w:val="both"/>
      </w:pPr>
      <w:r w:rsidRPr="00657A08">
        <w:t>Ф.И.О. _________________________________________________</w:t>
      </w:r>
      <w:r w:rsidR="009F0C0E">
        <w:t>____________________________</w:t>
      </w:r>
    </w:p>
    <w:p w:rsidR="00C030EE" w:rsidRDefault="00C030EE" w:rsidP="00A47095">
      <w:pPr>
        <w:ind w:left="180" w:right="-427"/>
        <w:jc w:val="both"/>
        <w:rPr>
          <w:i/>
        </w:rPr>
      </w:pPr>
      <w:r w:rsidRPr="00657A08">
        <w:rPr>
          <w:i/>
        </w:rPr>
        <w:t xml:space="preserve">                                                   (полностью)</w:t>
      </w:r>
    </w:p>
    <w:p w:rsidR="00A47095" w:rsidRPr="00A47095" w:rsidRDefault="00A47095" w:rsidP="00A47095">
      <w:pPr>
        <w:ind w:left="180" w:right="-427"/>
        <w:jc w:val="both"/>
        <w:rPr>
          <w:i/>
        </w:rPr>
      </w:pPr>
    </w:p>
    <w:p w:rsidR="00C1014E" w:rsidRDefault="00C1014E" w:rsidP="0019542A">
      <w:pPr>
        <w:ind w:left="180" w:right="-427"/>
        <w:jc w:val="both"/>
      </w:pPr>
    </w:p>
    <w:p w:rsidR="008806CF" w:rsidRPr="008806CF" w:rsidRDefault="00C94454" w:rsidP="007B7623">
      <w:pPr>
        <w:ind w:left="180" w:right="-427"/>
        <w:jc w:val="both"/>
        <w:rPr>
          <w:b/>
        </w:rPr>
      </w:pPr>
      <w:r w:rsidRPr="004C04F9">
        <w:rPr>
          <w:b/>
        </w:rPr>
        <w:t xml:space="preserve"> Подпись руководителя учр</w:t>
      </w:r>
      <w:r w:rsidR="009F0C0E" w:rsidRPr="004C04F9">
        <w:rPr>
          <w:b/>
        </w:rPr>
        <w:t>еждения _______________________________________ (печать)</w:t>
      </w:r>
      <w:r w:rsidR="004C04F9">
        <w:rPr>
          <w:b/>
        </w:rPr>
        <w:t xml:space="preserve"> </w:t>
      </w:r>
      <w:r w:rsidR="00166AA8">
        <w:rPr>
          <w:b/>
        </w:rPr>
        <w:t xml:space="preserve"> </w:t>
      </w:r>
    </w:p>
    <w:sectPr w:rsidR="008806CF" w:rsidRPr="008806CF" w:rsidSect="007B7623">
      <w:footerReference w:type="default" r:id="rId8"/>
      <w:pgSz w:w="16838" w:h="11906" w:orient="landscape"/>
      <w:pgMar w:top="992" w:right="851" w:bottom="141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DCA" w:rsidRDefault="00D64DCA" w:rsidP="00616DB4">
      <w:r>
        <w:separator/>
      </w:r>
    </w:p>
  </w:endnote>
  <w:endnote w:type="continuationSeparator" w:id="0">
    <w:p w:rsidR="00D64DCA" w:rsidRDefault="00D64DCA" w:rsidP="00616D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657719"/>
      <w:docPartObj>
        <w:docPartGallery w:val="Page Numbers (Bottom of Page)"/>
        <w:docPartUnique/>
      </w:docPartObj>
    </w:sdtPr>
    <w:sdtContent>
      <w:p w:rsidR="005E7458" w:rsidRDefault="003B4791">
        <w:pPr>
          <w:pStyle w:val="a9"/>
          <w:jc w:val="right"/>
        </w:pPr>
        <w:r>
          <w:fldChar w:fldCharType="begin"/>
        </w:r>
        <w:r w:rsidR="005E7458">
          <w:instrText>PAGE   \* MERGEFORMAT</w:instrText>
        </w:r>
        <w:r>
          <w:fldChar w:fldCharType="separate"/>
        </w:r>
        <w:r w:rsidR="007B7623">
          <w:rPr>
            <w:noProof/>
          </w:rPr>
          <w:t>1</w:t>
        </w:r>
        <w:r>
          <w:fldChar w:fldCharType="end"/>
        </w:r>
      </w:p>
    </w:sdtContent>
  </w:sdt>
  <w:p w:rsidR="005E7458" w:rsidRDefault="005E745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DCA" w:rsidRDefault="00D64DCA" w:rsidP="00616DB4">
      <w:r>
        <w:separator/>
      </w:r>
    </w:p>
  </w:footnote>
  <w:footnote w:type="continuationSeparator" w:id="0">
    <w:p w:rsidR="00D64DCA" w:rsidRDefault="00D64DCA" w:rsidP="00616D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B3050"/>
    <w:multiLevelType w:val="hybridMultilevel"/>
    <w:tmpl w:val="354E6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157D4"/>
    <w:multiLevelType w:val="hybridMultilevel"/>
    <w:tmpl w:val="38F8EAFA"/>
    <w:lvl w:ilvl="0" w:tplc="E2EC3BCC">
      <w:start w:val="1"/>
      <w:numFmt w:val="bullet"/>
      <w:lvlText w:val="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1E1AFD"/>
    <w:multiLevelType w:val="hybridMultilevel"/>
    <w:tmpl w:val="B3BE2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663FF"/>
    <w:multiLevelType w:val="hybridMultilevel"/>
    <w:tmpl w:val="7DE66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F0BEA"/>
    <w:multiLevelType w:val="hybridMultilevel"/>
    <w:tmpl w:val="893EAE22"/>
    <w:styleLink w:val="1"/>
    <w:lvl w:ilvl="0" w:tplc="C58AF29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C42CFB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984FEC2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FCEC3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F54A41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35CCD4C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7B4251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77E006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D12AE32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3534535C"/>
    <w:multiLevelType w:val="hybridMultilevel"/>
    <w:tmpl w:val="B5CE2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1607E"/>
    <w:multiLevelType w:val="hybridMultilevel"/>
    <w:tmpl w:val="8924C68C"/>
    <w:lvl w:ilvl="0" w:tplc="E2EC3BC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A54A3"/>
    <w:multiLevelType w:val="hybridMultilevel"/>
    <w:tmpl w:val="4BA0A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90E9E"/>
    <w:multiLevelType w:val="multilevel"/>
    <w:tmpl w:val="C54EFAD8"/>
    <w:lvl w:ilvl="0">
      <w:start w:val="1"/>
      <w:numFmt w:val="decimal"/>
      <w:lvlText w:val="%1."/>
      <w:lvlJc w:val="left"/>
      <w:pPr>
        <w:ind w:left="3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9">
    <w:nsid w:val="4BDB4812"/>
    <w:multiLevelType w:val="hybridMultilevel"/>
    <w:tmpl w:val="3CD66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88278E"/>
    <w:multiLevelType w:val="hybridMultilevel"/>
    <w:tmpl w:val="3266B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61732"/>
    <w:multiLevelType w:val="hybridMultilevel"/>
    <w:tmpl w:val="00B2F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F236C1"/>
    <w:multiLevelType w:val="hybridMultilevel"/>
    <w:tmpl w:val="B2BE97E2"/>
    <w:lvl w:ilvl="0" w:tplc="D060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7330D7"/>
    <w:multiLevelType w:val="hybridMultilevel"/>
    <w:tmpl w:val="D7FEC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34027A"/>
    <w:multiLevelType w:val="hybridMultilevel"/>
    <w:tmpl w:val="824C2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F6350A"/>
    <w:multiLevelType w:val="hybridMultilevel"/>
    <w:tmpl w:val="0CCC5C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CA35614"/>
    <w:multiLevelType w:val="hybridMultilevel"/>
    <w:tmpl w:val="EBE8D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6B7375"/>
    <w:multiLevelType w:val="multilevel"/>
    <w:tmpl w:val="03FE5F0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304" w:hanging="453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3"/>
  </w:num>
  <w:num w:numId="5">
    <w:abstractNumId w:val="2"/>
  </w:num>
  <w:num w:numId="6">
    <w:abstractNumId w:val="6"/>
  </w:num>
  <w:num w:numId="7">
    <w:abstractNumId w:val="16"/>
  </w:num>
  <w:num w:numId="8">
    <w:abstractNumId w:val="5"/>
  </w:num>
  <w:num w:numId="9">
    <w:abstractNumId w:val="8"/>
  </w:num>
  <w:num w:numId="10">
    <w:abstractNumId w:val="13"/>
  </w:num>
  <w:num w:numId="11">
    <w:abstractNumId w:val="10"/>
  </w:num>
  <w:num w:numId="12">
    <w:abstractNumId w:val="4"/>
  </w:num>
  <w:num w:numId="13">
    <w:abstractNumId w:val="9"/>
  </w:num>
  <w:num w:numId="14">
    <w:abstractNumId w:val="7"/>
  </w:num>
  <w:num w:numId="15">
    <w:abstractNumId w:val="0"/>
  </w:num>
  <w:num w:numId="16">
    <w:abstractNumId w:val="12"/>
  </w:num>
  <w:num w:numId="17">
    <w:abstractNumId w:val="1"/>
  </w:num>
  <w:num w:numId="18">
    <w:abstractNumId w:val="1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2ECC"/>
    <w:rsid w:val="00012626"/>
    <w:rsid w:val="0002256B"/>
    <w:rsid w:val="0003062E"/>
    <w:rsid w:val="00031455"/>
    <w:rsid w:val="000322AC"/>
    <w:rsid w:val="000326FB"/>
    <w:rsid w:val="00040C63"/>
    <w:rsid w:val="00064C89"/>
    <w:rsid w:val="00073E13"/>
    <w:rsid w:val="000A7CFB"/>
    <w:rsid w:val="000B71AB"/>
    <w:rsid w:val="000D1E3E"/>
    <w:rsid w:val="000D1F49"/>
    <w:rsid w:val="000D55C9"/>
    <w:rsid w:val="000F00E1"/>
    <w:rsid w:val="000F1695"/>
    <w:rsid w:val="000F297C"/>
    <w:rsid w:val="001000D2"/>
    <w:rsid w:val="0010028C"/>
    <w:rsid w:val="00106DFA"/>
    <w:rsid w:val="0012046D"/>
    <w:rsid w:val="00120767"/>
    <w:rsid w:val="00120A11"/>
    <w:rsid w:val="0012464C"/>
    <w:rsid w:val="0013750B"/>
    <w:rsid w:val="00153CA5"/>
    <w:rsid w:val="00154A21"/>
    <w:rsid w:val="00163CD9"/>
    <w:rsid w:val="00166AA8"/>
    <w:rsid w:val="0017671E"/>
    <w:rsid w:val="0019542A"/>
    <w:rsid w:val="001954A9"/>
    <w:rsid w:val="001C3E08"/>
    <w:rsid w:val="001C7826"/>
    <w:rsid w:val="001D52C5"/>
    <w:rsid w:val="001D68EB"/>
    <w:rsid w:val="001E5D68"/>
    <w:rsid w:val="001E62D0"/>
    <w:rsid w:val="001F0C59"/>
    <w:rsid w:val="001F103A"/>
    <w:rsid w:val="001F439F"/>
    <w:rsid w:val="00206567"/>
    <w:rsid w:val="00211402"/>
    <w:rsid w:val="00212BE7"/>
    <w:rsid w:val="0021317C"/>
    <w:rsid w:val="002274AD"/>
    <w:rsid w:val="00227F39"/>
    <w:rsid w:val="00234E2C"/>
    <w:rsid w:val="00236EC6"/>
    <w:rsid w:val="00240F25"/>
    <w:rsid w:val="00255A7C"/>
    <w:rsid w:val="002706C6"/>
    <w:rsid w:val="002755C6"/>
    <w:rsid w:val="002768C9"/>
    <w:rsid w:val="00277305"/>
    <w:rsid w:val="00281176"/>
    <w:rsid w:val="00283153"/>
    <w:rsid w:val="00284574"/>
    <w:rsid w:val="002974B4"/>
    <w:rsid w:val="002A036E"/>
    <w:rsid w:val="002A6545"/>
    <w:rsid w:val="002B1E27"/>
    <w:rsid w:val="002E5A31"/>
    <w:rsid w:val="002F0162"/>
    <w:rsid w:val="002F343C"/>
    <w:rsid w:val="00301381"/>
    <w:rsid w:val="003041C4"/>
    <w:rsid w:val="00311EF7"/>
    <w:rsid w:val="0031317F"/>
    <w:rsid w:val="00334571"/>
    <w:rsid w:val="00336CA3"/>
    <w:rsid w:val="003423D1"/>
    <w:rsid w:val="00352B79"/>
    <w:rsid w:val="00360D6C"/>
    <w:rsid w:val="00362076"/>
    <w:rsid w:val="00375769"/>
    <w:rsid w:val="00386753"/>
    <w:rsid w:val="00386D9F"/>
    <w:rsid w:val="0039496B"/>
    <w:rsid w:val="0039598F"/>
    <w:rsid w:val="00397709"/>
    <w:rsid w:val="003A157D"/>
    <w:rsid w:val="003B0E2E"/>
    <w:rsid w:val="003B4791"/>
    <w:rsid w:val="003C144D"/>
    <w:rsid w:val="003C3C76"/>
    <w:rsid w:val="003C560B"/>
    <w:rsid w:val="003D0FE0"/>
    <w:rsid w:val="003D7289"/>
    <w:rsid w:val="003D7D4B"/>
    <w:rsid w:val="003F1AE3"/>
    <w:rsid w:val="003F2A92"/>
    <w:rsid w:val="003F767A"/>
    <w:rsid w:val="004020DD"/>
    <w:rsid w:val="00410FA4"/>
    <w:rsid w:val="00421637"/>
    <w:rsid w:val="00444548"/>
    <w:rsid w:val="00460030"/>
    <w:rsid w:val="00460247"/>
    <w:rsid w:val="00462713"/>
    <w:rsid w:val="00480DB1"/>
    <w:rsid w:val="00487EB1"/>
    <w:rsid w:val="00490055"/>
    <w:rsid w:val="004B0ED6"/>
    <w:rsid w:val="004B3757"/>
    <w:rsid w:val="004B397A"/>
    <w:rsid w:val="004C04F9"/>
    <w:rsid w:val="004C273E"/>
    <w:rsid w:val="004D618D"/>
    <w:rsid w:val="004E2461"/>
    <w:rsid w:val="004E375D"/>
    <w:rsid w:val="00535D20"/>
    <w:rsid w:val="00543BBF"/>
    <w:rsid w:val="00561784"/>
    <w:rsid w:val="00571DC1"/>
    <w:rsid w:val="0057769D"/>
    <w:rsid w:val="00594C8D"/>
    <w:rsid w:val="005A1088"/>
    <w:rsid w:val="005A28C0"/>
    <w:rsid w:val="005A3BA4"/>
    <w:rsid w:val="005B3F57"/>
    <w:rsid w:val="005B62B6"/>
    <w:rsid w:val="005C7C83"/>
    <w:rsid w:val="005E6007"/>
    <w:rsid w:val="005E6AE1"/>
    <w:rsid w:val="005E7458"/>
    <w:rsid w:val="005F4039"/>
    <w:rsid w:val="00616DB4"/>
    <w:rsid w:val="00657A08"/>
    <w:rsid w:val="0066237D"/>
    <w:rsid w:val="00672A75"/>
    <w:rsid w:val="00677B3B"/>
    <w:rsid w:val="00680616"/>
    <w:rsid w:val="00681C92"/>
    <w:rsid w:val="006909F2"/>
    <w:rsid w:val="00691DB3"/>
    <w:rsid w:val="00692206"/>
    <w:rsid w:val="0069678F"/>
    <w:rsid w:val="00697A6F"/>
    <w:rsid w:val="006A2942"/>
    <w:rsid w:val="006B1C79"/>
    <w:rsid w:val="006B2325"/>
    <w:rsid w:val="006B280C"/>
    <w:rsid w:val="006B31ED"/>
    <w:rsid w:val="006C268D"/>
    <w:rsid w:val="006C47A4"/>
    <w:rsid w:val="006D200D"/>
    <w:rsid w:val="006D79C0"/>
    <w:rsid w:val="006F0394"/>
    <w:rsid w:val="006F5A0A"/>
    <w:rsid w:val="006F6407"/>
    <w:rsid w:val="007007D2"/>
    <w:rsid w:val="00703C2E"/>
    <w:rsid w:val="00721082"/>
    <w:rsid w:val="00732CA5"/>
    <w:rsid w:val="0073678D"/>
    <w:rsid w:val="00741AA2"/>
    <w:rsid w:val="00742DD7"/>
    <w:rsid w:val="0075310F"/>
    <w:rsid w:val="00757040"/>
    <w:rsid w:val="00764A0C"/>
    <w:rsid w:val="00766FA6"/>
    <w:rsid w:val="00767C86"/>
    <w:rsid w:val="00770008"/>
    <w:rsid w:val="007718F3"/>
    <w:rsid w:val="00781E2F"/>
    <w:rsid w:val="00782D70"/>
    <w:rsid w:val="00787F5F"/>
    <w:rsid w:val="00790708"/>
    <w:rsid w:val="00791464"/>
    <w:rsid w:val="007A2D62"/>
    <w:rsid w:val="007A31CF"/>
    <w:rsid w:val="007B7623"/>
    <w:rsid w:val="00802CB1"/>
    <w:rsid w:val="0080740B"/>
    <w:rsid w:val="0081022E"/>
    <w:rsid w:val="00830B29"/>
    <w:rsid w:val="008336BC"/>
    <w:rsid w:val="008579A4"/>
    <w:rsid w:val="00860DD2"/>
    <w:rsid w:val="00862BDC"/>
    <w:rsid w:val="00862D5B"/>
    <w:rsid w:val="00871E7B"/>
    <w:rsid w:val="008806CF"/>
    <w:rsid w:val="00891E51"/>
    <w:rsid w:val="0089547F"/>
    <w:rsid w:val="00897A27"/>
    <w:rsid w:val="008A1EAB"/>
    <w:rsid w:val="008A4A61"/>
    <w:rsid w:val="008A684D"/>
    <w:rsid w:val="008B0537"/>
    <w:rsid w:val="008C272C"/>
    <w:rsid w:val="008D2570"/>
    <w:rsid w:val="008D34A7"/>
    <w:rsid w:val="008F333A"/>
    <w:rsid w:val="008F55C0"/>
    <w:rsid w:val="00905A6E"/>
    <w:rsid w:val="00912A62"/>
    <w:rsid w:val="009223C2"/>
    <w:rsid w:val="00936CB0"/>
    <w:rsid w:val="00970A1B"/>
    <w:rsid w:val="0097788F"/>
    <w:rsid w:val="00984E50"/>
    <w:rsid w:val="00995675"/>
    <w:rsid w:val="009A35C6"/>
    <w:rsid w:val="009A5311"/>
    <w:rsid w:val="009A5405"/>
    <w:rsid w:val="009B4D2F"/>
    <w:rsid w:val="009B720A"/>
    <w:rsid w:val="009C2B89"/>
    <w:rsid w:val="009C5321"/>
    <w:rsid w:val="009D3509"/>
    <w:rsid w:val="009D6A9F"/>
    <w:rsid w:val="009D714A"/>
    <w:rsid w:val="009D796A"/>
    <w:rsid w:val="009E4279"/>
    <w:rsid w:val="009E5A2E"/>
    <w:rsid w:val="009F0C0E"/>
    <w:rsid w:val="009F740E"/>
    <w:rsid w:val="00A03D3E"/>
    <w:rsid w:val="00A05E7C"/>
    <w:rsid w:val="00A11465"/>
    <w:rsid w:val="00A12FD0"/>
    <w:rsid w:val="00A15BF0"/>
    <w:rsid w:val="00A15F7B"/>
    <w:rsid w:val="00A20805"/>
    <w:rsid w:val="00A236A3"/>
    <w:rsid w:val="00A263BB"/>
    <w:rsid w:val="00A30877"/>
    <w:rsid w:val="00A436FA"/>
    <w:rsid w:val="00A47095"/>
    <w:rsid w:val="00A5341D"/>
    <w:rsid w:val="00A573D0"/>
    <w:rsid w:val="00A574E7"/>
    <w:rsid w:val="00A66B5E"/>
    <w:rsid w:val="00A70546"/>
    <w:rsid w:val="00A76114"/>
    <w:rsid w:val="00A7638F"/>
    <w:rsid w:val="00A804BE"/>
    <w:rsid w:val="00A87CC0"/>
    <w:rsid w:val="00A927D8"/>
    <w:rsid w:val="00AA2878"/>
    <w:rsid w:val="00AA6BD8"/>
    <w:rsid w:val="00AB0098"/>
    <w:rsid w:val="00AB4D5F"/>
    <w:rsid w:val="00AB75D0"/>
    <w:rsid w:val="00AC76A9"/>
    <w:rsid w:val="00AD2499"/>
    <w:rsid w:val="00AE32CA"/>
    <w:rsid w:val="00B22607"/>
    <w:rsid w:val="00B26E2B"/>
    <w:rsid w:val="00B32537"/>
    <w:rsid w:val="00B336F5"/>
    <w:rsid w:val="00B4296B"/>
    <w:rsid w:val="00B663A2"/>
    <w:rsid w:val="00B763F2"/>
    <w:rsid w:val="00B845D5"/>
    <w:rsid w:val="00B90796"/>
    <w:rsid w:val="00B908BB"/>
    <w:rsid w:val="00B92176"/>
    <w:rsid w:val="00B95217"/>
    <w:rsid w:val="00B96905"/>
    <w:rsid w:val="00BC53F2"/>
    <w:rsid w:val="00BE655D"/>
    <w:rsid w:val="00BF4B66"/>
    <w:rsid w:val="00C030EE"/>
    <w:rsid w:val="00C066F8"/>
    <w:rsid w:val="00C1014E"/>
    <w:rsid w:val="00C278EE"/>
    <w:rsid w:val="00C3257B"/>
    <w:rsid w:val="00C44C63"/>
    <w:rsid w:val="00C44DDC"/>
    <w:rsid w:val="00C4731A"/>
    <w:rsid w:val="00C50012"/>
    <w:rsid w:val="00C5222C"/>
    <w:rsid w:val="00C53DC0"/>
    <w:rsid w:val="00C5588C"/>
    <w:rsid w:val="00C56EBE"/>
    <w:rsid w:val="00C64860"/>
    <w:rsid w:val="00C7273C"/>
    <w:rsid w:val="00C86176"/>
    <w:rsid w:val="00C90AA0"/>
    <w:rsid w:val="00C94454"/>
    <w:rsid w:val="00C94A35"/>
    <w:rsid w:val="00CA7ECA"/>
    <w:rsid w:val="00CB077C"/>
    <w:rsid w:val="00CD2ECC"/>
    <w:rsid w:val="00CD6057"/>
    <w:rsid w:val="00D02BD6"/>
    <w:rsid w:val="00D05586"/>
    <w:rsid w:val="00D128B5"/>
    <w:rsid w:val="00D253C9"/>
    <w:rsid w:val="00D2771E"/>
    <w:rsid w:val="00D277B7"/>
    <w:rsid w:val="00D356A1"/>
    <w:rsid w:val="00D35AD1"/>
    <w:rsid w:val="00D37FB0"/>
    <w:rsid w:val="00D43882"/>
    <w:rsid w:val="00D52CDE"/>
    <w:rsid w:val="00D544F8"/>
    <w:rsid w:val="00D635E8"/>
    <w:rsid w:val="00D64562"/>
    <w:rsid w:val="00D64DCA"/>
    <w:rsid w:val="00D7034E"/>
    <w:rsid w:val="00D80B66"/>
    <w:rsid w:val="00D8211E"/>
    <w:rsid w:val="00D9348F"/>
    <w:rsid w:val="00D9765E"/>
    <w:rsid w:val="00DA18FC"/>
    <w:rsid w:val="00DB14E2"/>
    <w:rsid w:val="00DC0816"/>
    <w:rsid w:val="00DD39EA"/>
    <w:rsid w:val="00DD4C18"/>
    <w:rsid w:val="00DD6ED8"/>
    <w:rsid w:val="00DE5488"/>
    <w:rsid w:val="00DE781E"/>
    <w:rsid w:val="00DF0D2C"/>
    <w:rsid w:val="00DF0D39"/>
    <w:rsid w:val="00DF446B"/>
    <w:rsid w:val="00DF5109"/>
    <w:rsid w:val="00DF6497"/>
    <w:rsid w:val="00E00D65"/>
    <w:rsid w:val="00E02B65"/>
    <w:rsid w:val="00E0442A"/>
    <w:rsid w:val="00E075B1"/>
    <w:rsid w:val="00E10F9D"/>
    <w:rsid w:val="00E16D62"/>
    <w:rsid w:val="00E23131"/>
    <w:rsid w:val="00E268BC"/>
    <w:rsid w:val="00E30C04"/>
    <w:rsid w:val="00E40173"/>
    <w:rsid w:val="00E52551"/>
    <w:rsid w:val="00E55FD3"/>
    <w:rsid w:val="00E76D05"/>
    <w:rsid w:val="00E7780E"/>
    <w:rsid w:val="00E80120"/>
    <w:rsid w:val="00E80AAB"/>
    <w:rsid w:val="00E82480"/>
    <w:rsid w:val="00E82E77"/>
    <w:rsid w:val="00E85CC2"/>
    <w:rsid w:val="00E9488F"/>
    <w:rsid w:val="00EA363D"/>
    <w:rsid w:val="00EA65F4"/>
    <w:rsid w:val="00EC049B"/>
    <w:rsid w:val="00EC5816"/>
    <w:rsid w:val="00ED0344"/>
    <w:rsid w:val="00EE3116"/>
    <w:rsid w:val="00EF121F"/>
    <w:rsid w:val="00F0110F"/>
    <w:rsid w:val="00F07754"/>
    <w:rsid w:val="00F30995"/>
    <w:rsid w:val="00F337B6"/>
    <w:rsid w:val="00F34A64"/>
    <w:rsid w:val="00F377D6"/>
    <w:rsid w:val="00F3790D"/>
    <w:rsid w:val="00F41F0A"/>
    <w:rsid w:val="00F52635"/>
    <w:rsid w:val="00F566E1"/>
    <w:rsid w:val="00F56EA1"/>
    <w:rsid w:val="00F76DF3"/>
    <w:rsid w:val="00F772EA"/>
    <w:rsid w:val="00FB551E"/>
    <w:rsid w:val="00FC1DBB"/>
    <w:rsid w:val="00FD0678"/>
    <w:rsid w:val="00FD1F56"/>
    <w:rsid w:val="00FD3D10"/>
    <w:rsid w:val="00FE4F19"/>
    <w:rsid w:val="00FE669F"/>
    <w:rsid w:val="00FF3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AE1"/>
    <w:rPr>
      <w:sz w:val="24"/>
      <w:szCs w:val="24"/>
    </w:rPr>
  </w:style>
  <w:style w:type="paragraph" w:styleId="10">
    <w:name w:val="heading 1"/>
    <w:basedOn w:val="a"/>
    <w:next w:val="a"/>
    <w:qFormat/>
    <w:rsid w:val="00AB4D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B4D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D71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AB4D5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6407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AB4D5F"/>
    <w:rPr>
      <w:color w:val="0000FF"/>
      <w:u w:val="single"/>
    </w:rPr>
  </w:style>
  <w:style w:type="table" w:styleId="a5">
    <w:name w:val="Table Grid"/>
    <w:basedOn w:val="a1"/>
    <w:rsid w:val="00B96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4B397A"/>
    <w:pPr>
      <w:ind w:left="720"/>
      <w:contextualSpacing/>
    </w:pPr>
  </w:style>
  <w:style w:type="paragraph" w:customStyle="1" w:styleId="TableContents">
    <w:name w:val="Table Contents"/>
    <w:basedOn w:val="a"/>
    <w:rsid w:val="00F76DF3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Standard">
    <w:name w:val="Standard"/>
    <w:rsid w:val="00F76DF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numbering" w:customStyle="1" w:styleId="1">
    <w:name w:val="Импортированный стиль 1"/>
    <w:rsid w:val="00732CA5"/>
    <w:pPr>
      <w:numPr>
        <w:numId w:val="12"/>
      </w:numPr>
    </w:pPr>
  </w:style>
  <w:style w:type="paragraph" w:styleId="a7">
    <w:name w:val="header"/>
    <w:basedOn w:val="a"/>
    <w:link w:val="a8"/>
    <w:unhideWhenUsed/>
    <w:rsid w:val="00616D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16DB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16D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6DB4"/>
    <w:rPr>
      <w:sz w:val="24"/>
      <w:szCs w:val="24"/>
    </w:rPr>
  </w:style>
  <w:style w:type="paragraph" w:styleId="ab">
    <w:name w:val="Normal (Web)"/>
    <w:basedOn w:val="a"/>
    <w:uiPriority w:val="99"/>
    <w:unhideWhenUsed/>
    <w:rsid w:val="00D635E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0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C6F56-783A-42F2-BCE2-3539090D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t</Company>
  <LinksUpToDate>false</LinksUpToDate>
  <CharactersWithSpaces>1614</CharactersWithSpaces>
  <SharedDoc>false</SharedDoc>
  <HLinks>
    <vt:vector size="36" baseType="variant">
      <vt:variant>
        <vt:i4>7798899</vt:i4>
      </vt:variant>
      <vt:variant>
        <vt:i4>15</vt:i4>
      </vt:variant>
      <vt:variant>
        <vt:i4>0</vt:i4>
      </vt:variant>
      <vt:variant>
        <vt:i4>5</vt:i4>
      </vt:variant>
      <vt:variant>
        <vt:lpwstr>http://www.ddtlspb.ru/</vt:lpwstr>
      </vt:variant>
      <vt:variant>
        <vt:lpwstr/>
      </vt:variant>
      <vt:variant>
        <vt:i4>5046385</vt:i4>
      </vt:variant>
      <vt:variant>
        <vt:i4>12</vt:i4>
      </vt:variant>
      <vt:variant>
        <vt:i4>0</vt:i4>
      </vt:variant>
      <vt:variant>
        <vt:i4>5</vt:i4>
      </vt:variant>
      <vt:variant>
        <vt:lpwstr>mailto:unalexandrova.1@gmail.com</vt:lpwstr>
      </vt:variant>
      <vt:variant>
        <vt:lpwstr/>
      </vt:variant>
      <vt:variant>
        <vt:i4>4522097</vt:i4>
      </vt:variant>
      <vt:variant>
        <vt:i4>9</vt:i4>
      </vt:variant>
      <vt:variant>
        <vt:i4>0</vt:i4>
      </vt:variant>
      <vt:variant>
        <vt:i4>5</vt:i4>
      </vt:variant>
      <vt:variant>
        <vt:lpwstr>mailto:ldtu@mail.ru</vt:lpwstr>
      </vt:variant>
      <vt:variant>
        <vt:lpwstr/>
      </vt:variant>
      <vt:variant>
        <vt:i4>7798899</vt:i4>
      </vt:variant>
      <vt:variant>
        <vt:i4>6</vt:i4>
      </vt:variant>
      <vt:variant>
        <vt:i4>0</vt:i4>
      </vt:variant>
      <vt:variant>
        <vt:i4>5</vt:i4>
      </vt:variant>
      <vt:variant>
        <vt:lpwstr>http://www.ddtlspb.ru/</vt:lpwstr>
      </vt:variant>
      <vt:variant>
        <vt:lpwstr/>
      </vt:variant>
      <vt:variant>
        <vt:i4>4522097</vt:i4>
      </vt:variant>
      <vt:variant>
        <vt:i4>3</vt:i4>
      </vt:variant>
      <vt:variant>
        <vt:i4>0</vt:i4>
      </vt:variant>
      <vt:variant>
        <vt:i4>5</vt:i4>
      </vt:variant>
      <vt:variant>
        <vt:lpwstr>mailto:ldtu@mail.ru</vt:lpwstr>
      </vt:variant>
      <vt:variant>
        <vt:lpwstr/>
      </vt:variant>
      <vt:variant>
        <vt:i4>4522097</vt:i4>
      </vt:variant>
      <vt:variant>
        <vt:i4>0</vt:i4>
      </vt:variant>
      <vt:variant>
        <vt:i4>0</vt:i4>
      </vt:variant>
      <vt:variant>
        <vt:i4>5</vt:i4>
      </vt:variant>
      <vt:variant>
        <vt:lpwstr>mailto:ldtu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za</dc:creator>
  <cp:lastModifiedBy>Сергей Калинин</cp:lastModifiedBy>
  <cp:revision>4</cp:revision>
  <cp:lastPrinted>2021-06-21T09:13:00Z</cp:lastPrinted>
  <dcterms:created xsi:type="dcterms:W3CDTF">2021-09-14T08:05:00Z</dcterms:created>
  <dcterms:modified xsi:type="dcterms:W3CDTF">2021-09-20T19:00:00Z</dcterms:modified>
</cp:coreProperties>
</file>